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84" w:rsidRDefault="008604FE">
      <w:pPr>
        <w:rPr>
          <w:sz w:val="28"/>
          <w:szCs w:val="28"/>
        </w:rPr>
      </w:pPr>
      <w:r>
        <w:rPr>
          <w:b/>
          <w:sz w:val="28"/>
          <w:szCs w:val="28"/>
        </w:rPr>
        <w:t>Ф.И</w:t>
      </w:r>
      <w:r w:rsidR="004D5DE8" w:rsidRPr="00AC1E86">
        <w:rPr>
          <w:b/>
          <w:sz w:val="28"/>
          <w:szCs w:val="28"/>
        </w:rPr>
        <w:t>._____________________________________</w:t>
      </w:r>
      <w:r w:rsidR="00AC1E86" w:rsidRPr="00AC1E86">
        <w:rPr>
          <w:b/>
          <w:sz w:val="28"/>
          <w:szCs w:val="28"/>
        </w:rPr>
        <w:t>______________                                                                                  ТЕСТ 2</w:t>
      </w:r>
    </w:p>
    <w:tbl>
      <w:tblPr>
        <w:tblStyle w:val="a3"/>
        <w:tblW w:w="16585" w:type="dxa"/>
        <w:tblInd w:w="-459" w:type="dxa"/>
        <w:tblLook w:val="04A0"/>
      </w:tblPr>
      <w:tblGrid>
        <w:gridCol w:w="8266"/>
        <w:gridCol w:w="8319"/>
      </w:tblGrid>
      <w:tr w:rsidR="004D5DE8" w:rsidTr="00220C91">
        <w:trPr>
          <w:trHeight w:val="77"/>
        </w:trPr>
        <w:tc>
          <w:tcPr>
            <w:tcW w:w="8266" w:type="dxa"/>
          </w:tcPr>
          <w:p w:rsidR="004D5DE8" w:rsidRDefault="004D5DE8" w:rsidP="004D5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ягоды</w:t>
            </w:r>
          </w:p>
          <w:p w:rsidR="004D5DE8" w:rsidRPr="00220C91" w:rsidRDefault="004D5DE8" w:rsidP="004D5DE8">
            <w:pPr>
              <w:rPr>
                <w:rFonts w:cs="Times New Roman"/>
                <w:sz w:val="27"/>
                <w:szCs w:val="27"/>
              </w:rPr>
            </w:pPr>
            <w:r w:rsidRPr="00220C91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220C91">
              <w:rPr>
                <w:rFonts w:cs="Times New Roman"/>
                <w:sz w:val="27"/>
                <w:szCs w:val="27"/>
              </w:rPr>
              <w:t>Вот и земляника поспела. Бабушка с Надей взяли кружечки, пошли в лес – и давай собирать. Только бабушка - в кружечку, а Над</w:t>
            </w:r>
            <w:proofErr w:type="gramStart"/>
            <w:r w:rsidRPr="00220C91">
              <w:rPr>
                <w:rFonts w:cs="Times New Roman"/>
                <w:sz w:val="27"/>
                <w:szCs w:val="27"/>
              </w:rPr>
              <w:t>я-</w:t>
            </w:r>
            <w:proofErr w:type="gramEnd"/>
            <w:r w:rsidRPr="00220C91">
              <w:rPr>
                <w:rFonts w:cs="Times New Roman"/>
                <w:sz w:val="27"/>
                <w:szCs w:val="27"/>
              </w:rPr>
              <w:t xml:space="preserve"> в рот.</w:t>
            </w:r>
          </w:p>
          <w:p w:rsidR="004D5DE8" w:rsidRPr="00220C91" w:rsidRDefault="004D5DE8" w:rsidP="004D5DE8">
            <w:pPr>
              <w:rPr>
                <w:rFonts w:cs="Times New Roman"/>
                <w:sz w:val="27"/>
                <w:szCs w:val="27"/>
              </w:rPr>
            </w:pPr>
            <w:r w:rsidRPr="00220C91">
              <w:rPr>
                <w:rFonts w:cs="Times New Roman"/>
                <w:sz w:val="27"/>
                <w:szCs w:val="27"/>
              </w:rPr>
              <w:t xml:space="preserve">         Пришли домой. У бабушки полная кружечка, а у Над</w:t>
            </w:r>
            <w:proofErr w:type="gramStart"/>
            <w:r w:rsidRPr="00220C91">
              <w:rPr>
                <w:rFonts w:cs="Times New Roman"/>
                <w:sz w:val="27"/>
                <w:szCs w:val="27"/>
              </w:rPr>
              <w:t>и-</w:t>
            </w:r>
            <w:proofErr w:type="gramEnd"/>
            <w:r w:rsidRPr="00220C91">
              <w:rPr>
                <w:rFonts w:cs="Times New Roman"/>
                <w:sz w:val="27"/>
                <w:szCs w:val="27"/>
              </w:rPr>
              <w:t xml:space="preserve"> пустая, даже дедушку угостить нечем. Стыдно стало Наде. </w:t>
            </w:r>
          </w:p>
          <w:p w:rsidR="004D5DE8" w:rsidRPr="00220C91" w:rsidRDefault="004D5DE8" w:rsidP="004D5DE8">
            <w:pPr>
              <w:rPr>
                <w:rFonts w:cs="Times New Roman"/>
                <w:sz w:val="27"/>
                <w:szCs w:val="27"/>
              </w:rPr>
            </w:pPr>
            <w:r w:rsidRPr="00220C91">
              <w:rPr>
                <w:rFonts w:cs="Times New Roman"/>
                <w:sz w:val="27"/>
                <w:szCs w:val="27"/>
              </w:rPr>
              <w:t xml:space="preserve">          На другой день она пошла в лес, ни одной </w:t>
            </w:r>
            <w:proofErr w:type="spellStart"/>
            <w:r w:rsidRPr="00220C91">
              <w:rPr>
                <w:rFonts w:cs="Times New Roman"/>
                <w:sz w:val="27"/>
                <w:szCs w:val="27"/>
              </w:rPr>
              <w:t>ягодинки</w:t>
            </w:r>
            <w:proofErr w:type="spellEnd"/>
            <w:r w:rsidRPr="00220C91">
              <w:rPr>
                <w:rFonts w:cs="Times New Roman"/>
                <w:sz w:val="27"/>
                <w:szCs w:val="27"/>
              </w:rPr>
              <w:t xml:space="preserve"> не съел</w:t>
            </w:r>
            <w:proofErr w:type="gramStart"/>
            <w:r w:rsidRPr="00220C91">
              <w:rPr>
                <w:rFonts w:cs="Times New Roman"/>
                <w:sz w:val="27"/>
                <w:szCs w:val="27"/>
              </w:rPr>
              <w:t>а-</w:t>
            </w:r>
            <w:proofErr w:type="gramEnd"/>
            <w:r w:rsidRPr="00220C91">
              <w:rPr>
                <w:rFonts w:cs="Times New Roman"/>
                <w:sz w:val="27"/>
                <w:szCs w:val="27"/>
              </w:rPr>
              <w:t xml:space="preserve"> всё в кружечку. Пришла и говорит деду:</w:t>
            </w:r>
          </w:p>
          <w:p w:rsidR="004D5DE8" w:rsidRPr="00220C91" w:rsidRDefault="004D5DE8" w:rsidP="004D5DE8">
            <w:pPr>
              <w:rPr>
                <w:rFonts w:cs="Times New Roman"/>
                <w:sz w:val="27"/>
                <w:szCs w:val="27"/>
              </w:rPr>
            </w:pPr>
            <w:r w:rsidRPr="00220C91">
              <w:rPr>
                <w:rFonts w:cs="Times New Roman"/>
                <w:sz w:val="27"/>
                <w:szCs w:val="27"/>
              </w:rPr>
              <w:t>- Кушай!</w:t>
            </w:r>
          </w:p>
          <w:p w:rsidR="004D5DE8" w:rsidRPr="00220C91" w:rsidRDefault="004D5DE8" w:rsidP="004D5DE8">
            <w:pPr>
              <w:rPr>
                <w:rFonts w:cs="Times New Roman"/>
                <w:sz w:val="27"/>
                <w:szCs w:val="27"/>
              </w:rPr>
            </w:pPr>
            <w:r w:rsidRPr="00220C91">
              <w:rPr>
                <w:rFonts w:cs="Times New Roman"/>
                <w:sz w:val="27"/>
                <w:szCs w:val="27"/>
              </w:rPr>
              <w:t>- А сама что же?</w:t>
            </w:r>
          </w:p>
          <w:p w:rsidR="004D5DE8" w:rsidRPr="00220C91" w:rsidRDefault="004D5DE8" w:rsidP="004D5DE8">
            <w:pPr>
              <w:rPr>
                <w:rFonts w:cs="Times New Roman"/>
                <w:sz w:val="27"/>
                <w:szCs w:val="27"/>
              </w:rPr>
            </w:pPr>
            <w:r w:rsidRPr="00220C91">
              <w:rPr>
                <w:rFonts w:cs="Times New Roman"/>
                <w:sz w:val="27"/>
                <w:szCs w:val="27"/>
              </w:rPr>
              <w:t>- А я вчера ела.</w:t>
            </w:r>
          </w:p>
          <w:p w:rsidR="004D5DE8" w:rsidRPr="00220C91" w:rsidRDefault="004D5DE8" w:rsidP="004D5DE8">
            <w:pPr>
              <w:rPr>
                <w:rFonts w:cs="Times New Roman"/>
                <w:sz w:val="27"/>
                <w:szCs w:val="27"/>
              </w:rPr>
            </w:pPr>
            <w:r w:rsidRPr="00220C91">
              <w:rPr>
                <w:rFonts w:cs="Times New Roman"/>
                <w:sz w:val="27"/>
                <w:szCs w:val="27"/>
              </w:rPr>
              <w:t>- Вчера не считается, - сказал дедушка. – Давай вместе.</w:t>
            </w:r>
          </w:p>
          <w:p w:rsidR="004D5DE8" w:rsidRPr="00220C91" w:rsidRDefault="004D5DE8" w:rsidP="004D5DE8">
            <w:pPr>
              <w:rPr>
                <w:rFonts w:cs="Times New Roman"/>
                <w:sz w:val="27"/>
                <w:szCs w:val="27"/>
              </w:rPr>
            </w:pPr>
            <w:r w:rsidRPr="00220C91">
              <w:rPr>
                <w:rFonts w:cs="Times New Roman"/>
                <w:sz w:val="27"/>
                <w:szCs w:val="27"/>
              </w:rPr>
              <w:t xml:space="preserve">             И они с Надей стали есть из одной кружечки. Надя ягоду, дед ягоду, Надя ягоду, дед ягоду. Так всё и съели.</w:t>
            </w:r>
          </w:p>
          <w:p w:rsidR="004D5DE8" w:rsidRPr="00FB72F1" w:rsidRDefault="004D5DE8">
            <w:pPr>
              <w:rPr>
                <w:sz w:val="28"/>
                <w:szCs w:val="28"/>
              </w:rPr>
            </w:pPr>
          </w:p>
          <w:p w:rsidR="004D5DE8" w:rsidRDefault="004D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DE8" w:rsidRDefault="004D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 </w:t>
            </w:r>
            <w:r w:rsidRPr="004D5DE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DE8" w:rsidRDefault="004D5DE8" w:rsidP="004D5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E8" w:rsidRPr="00AC1E86" w:rsidRDefault="004D5DE8" w:rsidP="004D5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86">
              <w:rPr>
                <w:rFonts w:ascii="Times New Roman" w:hAnsi="Times New Roman" w:cs="Times New Roman"/>
                <w:b/>
                <w:sz w:val="28"/>
                <w:szCs w:val="28"/>
              </w:rPr>
              <w:t>1.  Впиши нужную цифру.</w:t>
            </w:r>
          </w:p>
          <w:p w:rsidR="004D5DE8" w:rsidRDefault="004D5DE8" w:rsidP="004D5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E8" w:rsidRDefault="004D5DE8" w:rsidP="004D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том рассказе  </w:t>
            </w:r>
            <w:r w:rsidRPr="004D5DE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ей.</w:t>
            </w:r>
          </w:p>
          <w:p w:rsidR="004D5DE8" w:rsidRDefault="004D5DE8" w:rsidP="004D5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E8" w:rsidRPr="00AC1E86" w:rsidRDefault="004D5DE8" w:rsidP="004D5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86">
              <w:rPr>
                <w:rFonts w:ascii="Times New Roman" w:hAnsi="Times New Roman" w:cs="Times New Roman"/>
                <w:b/>
                <w:sz w:val="28"/>
                <w:szCs w:val="28"/>
              </w:rPr>
              <w:t>2.  Какие персонажи действуют в рассказе? Отметь правильные ответы  « +»</w:t>
            </w:r>
          </w:p>
          <w:p w:rsidR="004D5DE8" w:rsidRPr="004D5DE8" w:rsidRDefault="004D5DE8" w:rsidP="004D5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DE8" w:rsidRDefault="004D5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DE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абушка</w:t>
            </w:r>
          </w:p>
          <w:p w:rsidR="004D5DE8" w:rsidRDefault="004D5DE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9" w:type="dxa"/>
          </w:tcPr>
          <w:p w:rsidR="004D5DE8" w:rsidRDefault="004D5DE8">
            <w:pPr>
              <w:rPr>
                <w:sz w:val="28"/>
                <w:szCs w:val="28"/>
              </w:rPr>
            </w:pPr>
            <w:r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Надя</w:t>
            </w:r>
          </w:p>
          <w:p w:rsidR="004D5DE8" w:rsidRDefault="004D5DE8">
            <w:pPr>
              <w:rPr>
                <w:sz w:val="28"/>
                <w:szCs w:val="28"/>
              </w:rPr>
            </w:pPr>
            <w:r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дедушка</w:t>
            </w:r>
          </w:p>
          <w:p w:rsidR="004D5DE8" w:rsidRDefault="004D5DE8">
            <w:pPr>
              <w:rPr>
                <w:sz w:val="28"/>
                <w:szCs w:val="28"/>
              </w:rPr>
            </w:pPr>
            <w:r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Надины</w:t>
            </w:r>
            <w:r w:rsidR="0056166F">
              <w:rPr>
                <w:sz w:val="28"/>
                <w:szCs w:val="28"/>
              </w:rPr>
              <w:t xml:space="preserve"> подружки</w:t>
            </w:r>
          </w:p>
          <w:p w:rsidR="004D5DE8" w:rsidRDefault="004D5DE8">
            <w:pPr>
              <w:rPr>
                <w:sz w:val="28"/>
                <w:szCs w:val="28"/>
              </w:rPr>
            </w:pPr>
          </w:p>
          <w:p w:rsidR="004D5DE8" w:rsidRPr="00220C91" w:rsidRDefault="004D5DE8">
            <w:pPr>
              <w:rPr>
                <w:b/>
                <w:sz w:val="28"/>
                <w:szCs w:val="28"/>
              </w:rPr>
            </w:pPr>
            <w:r w:rsidRPr="00220C91">
              <w:rPr>
                <w:b/>
                <w:sz w:val="28"/>
                <w:szCs w:val="28"/>
              </w:rPr>
              <w:t>3. Какой ягодой угощала Надя деда?</w:t>
            </w:r>
          </w:p>
          <w:p w:rsidR="004D5DE8" w:rsidRPr="00220C91" w:rsidRDefault="004D5DE8">
            <w:pPr>
              <w:rPr>
                <w:b/>
                <w:sz w:val="28"/>
                <w:szCs w:val="28"/>
              </w:rPr>
            </w:pPr>
            <w:r w:rsidRPr="00220C91">
              <w:rPr>
                <w:b/>
                <w:sz w:val="28"/>
                <w:szCs w:val="28"/>
              </w:rPr>
              <w:t>Отметь правильный ответ знаком « +».</w:t>
            </w:r>
          </w:p>
          <w:p w:rsidR="004D5DE8" w:rsidRDefault="004D5DE8">
            <w:pPr>
              <w:rPr>
                <w:sz w:val="28"/>
                <w:szCs w:val="28"/>
              </w:rPr>
            </w:pPr>
            <w:r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земляникой</w:t>
            </w:r>
          </w:p>
          <w:p w:rsidR="004D5DE8" w:rsidRDefault="004D5DE8">
            <w:pPr>
              <w:rPr>
                <w:sz w:val="28"/>
                <w:szCs w:val="28"/>
              </w:rPr>
            </w:pPr>
            <w:r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малиной</w:t>
            </w:r>
          </w:p>
          <w:p w:rsidR="004D5DE8" w:rsidRDefault="004D5DE8">
            <w:pPr>
              <w:rPr>
                <w:sz w:val="28"/>
                <w:szCs w:val="28"/>
              </w:rPr>
            </w:pPr>
            <w:r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костяникой</w:t>
            </w:r>
          </w:p>
          <w:p w:rsidR="004D5DE8" w:rsidRDefault="004D5DE8">
            <w:pPr>
              <w:rPr>
                <w:sz w:val="28"/>
                <w:szCs w:val="28"/>
              </w:rPr>
            </w:pPr>
          </w:p>
          <w:p w:rsidR="004D5DE8" w:rsidRPr="00AC1E86" w:rsidRDefault="004D5DE8">
            <w:pPr>
              <w:rPr>
                <w:b/>
                <w:sz w:val="28"/>
                <w:szCs w:val="28"/>
              </w:rPr>
            </w:pPr>
            <w:r w:rsidRPr="00AC1E86">
              <w:rPr>
                <w:b/>
                <w:sz w:val="28"/>
                <w:szCs w:val="28"/>
              </w:rPr>
              <w:t>4. Что можно сказать о Наде? Продолжи.</w:t>
            </w:r>
          </w:p>
          <w:p w:rsidR="004D5DE8" w:rsidRDefault="004D5DE8">
            <w:pPr>
              <w:rPr>
                <w:sz w:val="28"/>
                <w:szCs w:val="28"/>
              </w:rPr>
            </w:pPr>
          </w:p>
          <w:p w:rsidR="004D5DE8" w:rsidRDefault="004D5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я _____________________________________________________</w:t>
            </w:r>
          </w:p>
          <w:p w:rsidR="004D5DE8" w:rsidRDefault="004D5DE8">
            <w:pPr>
              <w:rPr>
                <w:sz w:val="28"/>
                <w:szCs w:val="28"/>
              </w:rPr>
            </w:pPr>
          </w:p>
          <w:p w:rsidR="004D5DE8" w:rsidRDefault="004D5DE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4D5DE8" w:rsidRDefault="004D5DE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4D5DE8" w:rsidRDefault="004D5DE8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4D5DE8" w:rsidRDefault="004D5DE8">
            <w:pPr>
              <w:rPr>
                <w:sz w:val="28"/>
                <w:szCs w:val="28"/>
              </w:rPr>
            </w:pPr>
          </w:p>
          <w:p w:rsidR="004D5DE8" w:rsidRDefault="004D5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 </w:t>
            </w:r>
            <w:r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DE8" w:rsidRDefault="0022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</w:t>
            </w:r>
            <w:r w:rsidR="004D5DE8">
              <w:rPr>
                <w:sz w:val="28"/>
                <w:szCs w:val="28"/>
              </w:rPr>
              <w:t xml:space="preserve">ЕНКА ЗА ВЕСЬ ТЕСТ </w:t>
            </w:r>
            <w:r w:rsidR="004D5DE8"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66F" w:rsidRDefault="008604FE" w:rsidP="0056166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.И</w:t>
      </w:r>
      <w:r w:rsidR="0056166F" w:rsidRPr="00AC1E86">
        <w:rPr>
          <w:b/>
          <w:sz w:val="28"/>
          <w:szCs w:val="28"/>
        </w:rPr>
        <w:t xml:space="preserve">.___________________________________________________                                                                                  ТЕСТ </w:t>
      </w:r>
      <w:r w:rsidR="0056166F">
        <w:rPr>
          <w:b/>
          <w:sz w:val="28"/>
          <w:szCs w:val="28"/>
        </w:rPr>
        <w:t>1</w:t>
      </w:r>
    </w:p>
    <w:tbl>
      <w:tblPr>
        <w:tblStyle w:val="a3"/>
        <w:tblW w:w="16585" w:type="dxa"/>
        <w:tblInd w:w="-459" w:type="dxa"/>
        <w:tblLook w:val="04A0"/>
      </w:tblPr>
      <w:tblGrid>
        <w:gridCol w:w="8266"/>
        <w:gridCol w:w="8319"/>
      </w:tblGrid>
      <w:tr w:rsidR="0056166F" w:rsidTr="00ED2973">
        <w:tc>
          <w:tcPr>
            <w:tcW w:w="8266" w:type="dxa"/>
          </w:tcPr>
          <w:p w:rsidR="0056166F" w:rsidRDefault="0056166F" w:rsidP="00ED2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ющие собаки</w:t>
            </w:r>
          </w:p>
          <w:p w:rsidR="0056166F" w:rsidRDefault="0056166F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олодя смотрел на улицу, где грелась на солнышке большая соба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66F" w:rsidRDefault="0056166F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ежал маленький Мопс и стал на него кидаться и лаять: хватал его зубами за огромные лапы,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, казалось, очень надоедал большой и угрюмой собаке.</w:t>
            </w:r>
          </w:p>
          <w:p w:rsidR="0056166F" w:rsidRDefault="0056166F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годи – кА, вот она тебе задаст! – сказал Володя.  – Проучит она тебя.</w:t>
            </w:r>
          </w:p>
          <w:p w:rsidR="0056166F" w:rsidRDefault="0056166F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о Мопс не переставал играть,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ел на него о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-го-склон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66F" w:rsidRDefault="0056166F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Видишь ли, - сказал Володе отец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ее тебя. Когда с тобою начнут играть твои маленькие братья и сёстры, то непременно дело кончится тем, что ты их </w:t>
            </w:r>
            <w:r w:rsidR="00FB72F1">
              <w:rPr>
                <w:rFonts w:ascii="Times New Roman" w:hAnsi="Times New Roman" w:cs="Times New Roman"/>
                <w:sz w:val="28"/>
                <w:szCs w:val="28"/>
              </w:rPr>
              <w:t xml:space="preserve"> приколотишь. </w:t>
            </w:r>
            <w:proofErr w:type="spellStart"/>
            <w:r w:rsidR="00FB72F1">
              <w:rPr>
                <w:rFonts w:ascii="Times New Roman" w:hAnsi="Times New Roman" w:cs="Times New Roman"/>
                <w:sz w:val="28"/>
                <w:szCs w:val="28"/>
              </w:rPr>
              <w:t>Полкан</w:t>
            </w:r>
            <w:proofErr w:type="spellEnd"/>
            <w:r w:rsidR="00FB72F1">
              <w:rPr>
                <w:rFonts w:ascii="Times New Roman" w:hAnsi="Times New Roman" w:cs="Times New Roman"/>
                <w:sz w:val="28"/>
                <w:szCs w:val="28"/>
              </w:rPr>
              <w:t xml:space="preserve"> же знает, что </w:t>
            </w:r>
            <w:proofErr w:type="gramStart"/>
            <w:r w:rsidR="00FB72F1">
              <w:rPr>
                <w:rFonts w:ascii="Times New Roman" w:hAnsi="Times New Roman" w:cs="Times New Roman"/>
                <w:sz w:val="28"/>
                <w:szCs w:val="28"/>
              </w:rPr>
              <w:t>большому</w:t>
            </w:r>
            <w:proofErr w:type="gramEnd"/>
            <w:r w:rsidR="00FB72F1">
              <w:rPr>
                <w:rFonts w:ascii="Times New Roman" w:hAnsi="Times New Roman" w:cs="Times New Roman"/>
                <w:sz w:val="28"/>
                <w:szCs w:val="28"/>
              </w:rPr>
              <w:t xml:space="preserve"> и сильному стыдно обижать маленьких и слабых. </w:t>
            </w:r>
          </w:p>
          <w:p w:rsidR="0056166F" w:rsidRPr="0056166F" w:rsidRDefault="0056166F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6166F" w:rsidRDefault="0056166F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66F" w:rsidRDefault="0056166F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 </w:t>
            </w:r>
            <w:r w:rsidRPr="004D5DE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66F" w:rsidRDefault="0056166F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6F" w:rsidRPr="00AC1E86" w:rsidRDefault="0056166F" w:rsidP="00ED2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E86">
              <w:rPr>
                <w:rFonts w:ascii="Times New Roman" w:hAnsi="Times New Roman" w:cs="Times New Roman"/>
                <w:b/>
                <w:sz w:val="28"/>
                <w:szCs w:val="28"/>
              </w:rPr>
              <w:t>1.  Впиши нужную цифру.</w:t>
            </w:r>
          </w:p>
          <w:p w:rsidR="0056166F" w:rsidRDefault="0056166F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6F" w:rsidRDefault="0056166F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том рассказе  </w:t>
            </w:r>
            <w:r w:rsidRPr="004D5DE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ей.</w:t>
            </w:r>
          </w:p>
          <w:p w:rsidR="0056166F" w:rsidRDefault="0056166F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C91" w:rsidRPr="00220C91" w:rsidRDefault="00220C91" w:rsidP="00220C91">
            <w:pPr>
              <w:rPr>
                <w:b/>
                <w:sz w:val="28"/>
                <w:szCs w:val="28"/>
              </w:rPr>
            </w:pPr>
            <w:r w:rsidRPr="00220C91">
              <w:rPr>
                <w:b/>
                <w:sz w:val="28"/>
                <w:szCs w:val="28"/>
              </w:rPr>
              <w:t xml:space="preserve">2. Кто какой? Соедини стрелками  </w:t>
            </w:r>
          </w:p>
          <w:p w:rsidR="00220C91" w:rsidRDefault="00220C91" w:rsidP="00220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20C91" w:rsidRDefault="00220C91" w:rsidP="00ED2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6F" w:rsidRDefault="0056166F" w:rsidP="00ED2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2F1" w:rsidRDefault="00FB72F1" w:rsidP="00ED2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2F1" w:rsidRPr="00FB72F1" w:rsidRDefault="00FB72F1" w:rsidP="00ED2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66F" w:rsidRDefault="0056166F" w:rsidP="00ED297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9" w:type="dxa"/>
          </w:tcPr>
          <w:tbl>
            <w:tblPr>
              <w:tblW w:w="5720" w:type="dxa"/>
              <w:tblLook w:val="04A0"/>
            </w:tblPr>
            <w:tblGrid>
              <w:gridCol w:w="1480"/>
              <w:gridCol w:w="480"/>
              <w:gridCol w:w="1900"/>
              <w:gridCol w:w="500"/>
              <w:gridCol w:w="1360"/>
            </w:tblGrid>
            <w:tr w:rsidR="00220C91" w:rsidRPr="00220C91" w:rsidTr="00220C91">
              <w:trPr>
                <w:trHeight w:val="39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220C91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 xml:space="preserve">       добрый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C91" w:rsidRPr="00220C91" w:rsidTr="00220C91">
              <w:trPr>
                <w:trHeight w:val="18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C91" w:rsidRPr="00220C91" w:rsidTr="00220C91">
              <w:trPr>
                <w:trHeight w:val="39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220C91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 xml:space="preserve">     большой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C91" w:rsidRPr="00220C91" w:rsidTr="00220C91">
              <w:trPr>
                <w:trHeight w:val="15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C91" w:rsidRPr="00220C91" w:rsidTr="00220C91">
              <w:trPr>
                <w:trHeight w:val="390"/>
              </w:trPr>
              <w:tc>
                <w:tcPr>
                  <w:tcW w:w="14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220C91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 xml:space="preserve">    ПОЛКАН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220C91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 xml:space="preserve">       глупый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220C91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 xml:space="preserve">     МОПС</w:t>
                  </w:r>
                </w:p>
              </w:tc>
            </w:tr>
            <w:tr w:rsidR="00220C91" w:rsidRPr="00220C91" w:rsidTr="00220C91">
              <w:trPr>
                <w:trHeight w:val="165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C91" w:rsidRPr="00220C91" w:rsidTr="00220C91">
              <w:trPr>
                <w:trHeight w:val="39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220C91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 xml:space="preserve">   терпеливый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C91" w:rsidRPr="00220C91" w:rsidTr="00220C91">
              <w:trPr>
                <w:trHeight w:val="15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C91" w:rsidRPr="00220C91" w:rsidTr="00220C91">
              <w:trPr>
                <w:trHeight w:val="39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220C91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 xml:space="preserve">   маленький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20C91" w:rsidRPr="00220C91" w:rsidTr="00220C91">
              <w:trPr>
                <w:trHeight w:val="375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0C91" w:rsidRPr="00220C91" w:rsidRDefault="00220C91" w:rsidP="00220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6166F" w:rsidRDefault="0056166F" w:rsidP="00220C91">
            <w:pPr>
              <w:rPr>
                <w:sz w:val="28"/>
                <w:szCs w:val="28"/>
              </w:rPr>
            </w:pPr>
          </w:p>
          <w:p w:rsidR="0056166F" w:rsidRPr="00AC1E86" w:rsidRDefault="0056166F" w:rsidP="00ED2973">
            <w:pPr>
              <w:rPr>
                <w:b/>
                <w:sz w:val="28"/>
                <w:szCs w:val="28"/>
              </w:rPr>
            </w:pPr>
            <w:r w:rsidRPr="00AC1E86">
              <w:rPr>
                <w:b/>
                <w:sz w:val="28"/>
                <w:szCs w:val="28"/>
              </w:rPr>
              <w:t>3.</w:t>
            </w:r>
            <w:r w:rsidR="00220C91">
              <w:rPr>
                <w:b/>
                <w:sz w:val="28"/>
                <w:szCs w:val="28"/>
              </w:rPr>
              <w:t xml:space="preserve"> Объясни значение слова «угрюмый». Отметь правильный ответ  (или ответы</w:t>
            </w:r>
            <w:proofErr w:type="gramStart"/>
            <w:r w:rsidR="00220C91">
              <w:rPr>
                <w:b/>
                <w:sz w:val="28"/>
                <w:szCs w:val="28"/>
              </w:rPr>
              <w:t xml:space="preserve"> )</w:t>
            </w:r>
            <w:proofErr w:type="gramEnd"/>
            <w:r w:rsidR="00220C91">
              <w:rPr>
                <w:b/>
                <w:sz w:val="28"/>
                <w:szCs w:val="28"/>
              </w:rPr>
              <w:t xml:space="preserve"> знаком «+»</w:t>
            </w:r>
          </w:p>
          <w:p w:rsidR="0056166F" w:rsidRPr="00AC1E86" w:rsidRDefault="0056166F" w:rsidP="00ED2973">
            <w:pPr>
              <w:rPr>
                <w:b/>
                <w:sz w:val="28"/>
                <w:szCs w:val="28"/>
              </w:rPr>
            </w:pPr>
            <w:r w:rsidRPr="00AC1E86">
              <w:rPr>
                <w:b/>
                <w:sz w:val="28"/>
                <w:szCs w:val="28"/>
              </w:rPr>
              <w:t>Отметь правильный ответ знаком « +».</w:t>
            </w:r>
          </w:p>
          <w:p w:rsidR="0056166F" w:rsidRDefault="0056166F" w:rsidP="00ED2973">
            <w:pPr>
              <w:rPr>
                <w:sz w:val="28"/>
                <w:szCs w:val="28"/>
              </w:rPr>
            </w:pPr>
            <w:r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C91">
              <w:rPr>
                <w:sz w:val="28"/>
                <w:szCs w:val="28"/>
              </w:rPr>
              <w:t xml:space="preserve">   больной</w:t>
            </w:r>
          </w:p>
          <w:p w:rsidR="0056166F" w:rsidRDefault="0056166F" w:rsidP="00ED2973">
            <w:pPr>
              <w:rPr>
                <w:sz w:val="28"/>
                <w:szCs w:val="28"/>
              </w:rPr>
            </w:pPr>
            <w:r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C91">
              <w:rPr>
                <w:sz w:val="28"/>
                <w:szCs w:val="28"/>
              </w:rPr>
              <w:t xml:space="preserve">   большой</w:t>
            </w:r>
          </w:p>
          <w:p w:rsidR="0056166F" w:rsidRDefault="0056166F" w:rsidP="00ED2973">
            <w:pPr>
              <w:rPr>
                <w:sz w:val="28"/>
                <w:szCs w:val="28"/>
              </w:rPr>
            </w:pPr>
            <w:r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C91">
              <w:rPr>
                <w:sz w:val="28"/>
                <w:szCs w:val="28"/>
              </w:rPr>
              <w:t xml:space="preserve">   мрачный</w:t>
            </w:r>
          </w:p>
          <w:p w:rsidR="00220C91" w:rsidRDefault="00220C91" w:rsidP="00ED2973">
            <w:pPr>
              <w:rPr>
                <w:sz w:val="28"/>
                <w:szCs w:val="28"/>
              </w:rPr>
            </w:pPr>
            <w:r w:rsidRPr="00220C91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в плохом настроении</w:t>
            </w:r>
          </w:p>
          <w:p w:rsidR="0056166F" w:rsidRDefault="0056166F" w:rsidP="00ED2973">
            <w:pPr>
              <w:rPr>
                <w:sz w:val="28"/>
                <w:szCs w:val="28"/>
              </w:rPr>
            </w:pPr>
          </w:p>
          <w:p w:rsidR="0056166F" w:rsidRPr="00220C91" w:rsidRDefault="00220C91" w:rsidP="00220C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Подчеркни в тексте его главную мысль.</w:t>
            </w:r>
          </w:p>
          <w:p w:rsidR="0056166F" w:rsidRDefault="0056166F" w:rsidP="00ED2973">
            <w:pPr>
              <w:rPr>
                <w:sz w:val="28"/>
                <w:szCs w:val="28"/>
              </w:rPr>
            </w:pPr>
          </w:p>
          <w:p w:rsidR="0056166F" w:rsidRDefault="0056166F" w:rsidP="00ED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 </w:t>
            </w:r>
            <w:r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66F" w:rsidRDefault="0056166F" w:rsidP="00ED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ЗА ВЕСЬ ТЕСТ </w:t>
            </w:r>
            <w:r w:rsidRPr="004D5DE8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90" cy="318770"/>
                  <wp:effectExtent l="19050" t="0" r="0" b="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DE8" w:rsidRPr="004D5DE8" w:rsidRDefault="004D5DE8">
      <w:pPr>
        <w:rPr>
          <w:sz w:val="28"/>
          <w:szCs w:val="28"/>
        </w:rPr>
      </w:pPr>
    </w:p>
    <w:sectPr w:rsidR="004D5DE8" w:rsidRPr="004D5DE8" w:rsidSect="004D5D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E4303"/>
    <w:multiLevelType w:val="hybridMultilevel"/>
    <w:tmpl w:val="6518D630"/>
    <w:lvl w:ilvl="0" w:tplc="E83E5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663A93"/>
    <w:multiLevelType w:val="hybridMultilevel"/>
    <w:tmpl w:val="4CCC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DE8"/>
    <w:rsid w:val="00220C91"/>
    <w:rsid w:val="00337A31"/>
    <w:rsid w:val="004D5DE8"/>
    <w:rsid w:val="0056166F"/>
    <w:rsid w:val="008604FE"/>
    <w:rsid w:val="00911584"/>
    <w:rsid w:val="00AC1E86"/>
    <w:rsid w:val="00FB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D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5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2E29-6E45-4397-8716-3C869D1F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5-10-14T12:01:00Z</dcterms:created>
  <dcterms:modified xsi:type="dcterms:W3CDTF">2015-10-15T04:08:00Z</dcterms:modified>
</cp:coreProperties>
</file>